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00057 vom 21. Juni 2001</w:t>
      </w:r>
    </w:p>
    <w:p>
      <w:r>
        <w:t>TI Tribunale d'appello, 2001-06-21, IT</w:t>
      </w:r>
    </w:p>
    <w:p>
      <w:r>
        <w:rPr>
          <w:b/>
        </w:rPr>
        <w:t xml:space="preserve">Quelle: </w:t>
      </w:r>
      <w:r>
        <w:t>https://mcp.opencaselaw.ch/entscheid/ti_gerichte_14.2001.00057</w:t>
      </w:r>
    </w:p>
    <w:p>
      <w:r>
        <w:t>FR: TI_GERICHTE 14.2001.00057 du 21 juin 2001</w:t>
      </w:r>
    </w:p>
    <w:p>
      <w:r>
        <w:t>IT: TI_GERICHTE 14.2001.00057 del 21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1.06.2001 14.2001.00057</w:t>
      </w:r>
    </w:p>
    <w:p>
      <w:r>
        <w:t>Sentenza o decisione senza scheda</w:t>
      </w:r>
    </w:p>
    <w:p>
      <w:r>
        <w:t>Incarto n. 14.2001.00057 Lugano 21 giugno 2001 /CJ/fc/dp In nome della Repubblica e Cantone del Ticino La Camera di esecuzione e fallimenti del Tribunale d'appello composta dei giudici: Cometta, presidente, Pellegrini e Rusca segretario: Jaques, vicecancelliere statuendo sulla causa a procedura sommaria appellabile promossa con istanza 27 aprile 2001 da __________ rappr. dall’avv. __________ contro __________ rappr. dall’avv. __________ chiedente l’annullamento del sequestro di cui al decreto 12 aprile 2001 emanato dal Pretore della Giurisdizione di Locarno-Città; visto l’appello 5 giugno 2001 interposto dal __________ contro la sentenza 25 maggio 2001 del Pretore della Giurisdizione di Locarno-Città (inc. EF.2001.146), preso atto che con scritto 13 giugno 2001 l’appellante ha comunicato di ritirare l’appello, chiedendo l’emanazione del relativo decreto di stralcio senza ulteriori formalità; considerato come la procedura in esame sia così divenuta priva d'oggetto; rilevato che per principio giurisprudenziale indiscusso, la parte che rende priva d'oggetto una procedura risulta soccombente ai fini del giudizio su spese e indennità ( DTF 113 III 110 cons. 3a), eccezione fatta nell'evenienza in cui le parti ne concordino un diverso riparto, ciò che non è il caso nella presente causa; atteso che in caso di ritiro, la tassa di giustizia è proporzionata agli atti compiuti, tenendo conto del valore litigioso (art. 21 LTG); ritenuto che l’atto di appello non è ancora stato notificato alla controparte, che pertanto non ha presentato osservazioni e non ha diritto ad indennità; pronuncia: 1. L'appello 5 giugno 2001 __________, è stralciato dai ruoli per intervenuto ritiro. 2. La tassa di giustizia di fr. 200.--, non ancora anticipata dall'appellante, è posta a suo carico. Non si assegna indennità. 3. Intimazione a:     - __________; Comunicazione alla Pretura di Locarno-Città.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